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B979A0" w:rsidRDefault="00E3045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sh derivatives as rates of change</w:t>
            </w:r>
          </w:p>
          <w:p w:rsidR="00E30454" w:rsidRDefault="00E3045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n WA</w:t>
            </w:r>
          </w:p>
          <w:p w:rsidR="00E30454" w:rsidRPr="00E441D2" w:rsidRDefault="00E3045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 TEXTS!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B87CDB" w:rsidRDefault="00E30454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ish energy and </w:t>
            </w:r>
            <w:proofErr w:type="spellStart"/>
            <w:r>
              <w:rPr>
                <w:rFonts w:ascii="Comic Sans MS" w:hAnsi="Comic Sans MS"/>
              </w:rPr>
              <w:t>noncons</w:t>
            </w:r>
            <w:proofErr w:type="spellEnd"/>
            <w:r>
              <w:rPr>
                <w:rFonts w:ascii="Comic Sans MS" w:hAnsi="Comic Sans MS"/>
              </w:rPr>
              <w:t>. Forces</w:t>
            </w:r>
          </w:p>
          <w:p w:rsidR="00E30454" w:rsidRDefault="00E30454" w:rsidP="00E65E03">
            <w:pPr>
              <w:rPr>
                <w:rFonts w:ascii="Comic Sans MS" w:hAnsi="Comic Sans MS"/>
              </w:rPr>
            </w:pPr>
          </w:p>
          <w:p w:rsidR="00E30454" w:rsidRPr="00D227F6" w:rsidRDefault="00E30454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n W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EE4F84" w:rsidRDefault="00B0456B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</w:t>
            </w:r>
            <w:r w:rsidR="00B979A0">
              <w:rPr>
                <w:rFonts w:ascii="Comic Sans MS" w:hAnsi="Comic Sans MS"/>
              </w:rPr>
              <w:t>WA 3.</w:t>
            </w:r>
            <w:r w:rsidR="004749A8">
              <w:rPr>
                <w:rFonts w:ascii="Comic Sans MS" w:hAnsi="Comic Sans MS"/>
              </w:rPr>
              <w:t>4</w:t>
            </w:r>
          </w:p>
          <w:p w:rsidR="00F47C2D" w:rsidRPr="00F7080C" w:rsidRDefault="004749A8" w:rsidP="00B97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4749A8" w:rsidRPr="00D7540D" w:rsidRDefault="00E30454" w:rsidP="004749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iz – </w:t>
            </w:r>
            <w:proofErr w:type="spellStart"/>
            <w:r>
              <w:rPr>
                <w:rFonts w:ascii="Comic Sans MS" w:hAnsi="Comic Sans MS"/>
              </w:rPr>
              <w:t>ch</w:t>
            </w:r>
            <w:proofErr w:type="spellEnd"/>
            <w:r>
              <w:rPr>
                <w:rFonts w:ascii="Comic Sans MS" w:hAnsi="Comic Sans MS"/>
              </w:rPr>
              <w:t xml:space="preserve"> 3.1-3.4</w:t>
            </w:r>
          </w:p>
          <w:p w:rsidR="00E30454" w:rsidRDefault="00E30454" w:rsidP="00DE129B">
            <w:pPr>
              <w:rPr>
                <w:rFonts w:ascii="Comic Sans MS" w:hAnsi="Comic Sans MS"/>
              </w:rPr>
            </w:pPr>
          </w:p>
          <w:p w:rsidR="00C525E5" w:rsidRPr="00D7540D" w:rsidRDefault="00C525E5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ivatives of trig functions</w:t>
            </w:r>
            <w:bookmarkStart w:id="0" w:name="_GoBack"/>
            <w:bookmarkEnd w:id="0"/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work on prototypes</w:t>
            </w:r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65E03" w:rsidRDefault="00E65E03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Energy </w:t>
            </w:r>
            <w:r w:rsidR="004749A8">
              <w:rPr>
                <w:rFonts w:ascii="Comic Sans MS" w:hAnsi="Comic Sans MS"/>
              </w:rPr>
              <w:t>10</w:t>
            </w:r>
          </w:p>
          <w:p w:rsidR="00E30454" w:rsidRDefault="00E30454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  <w:p w:rsidR="002E5860" w:rsidRDefault="002E5860" w:rsidP="00B87CDB">
            <w:pPr>
              <w:rPr>
                <w:rFonts w:ascii="Comic Sans MS" w:hAnsi="Comic Sans MS"/>
              </w:rPr>
            </w:pPr>
          </w:p>
          <w:p w:rsidR="00B87CDB" w:rsidRPr="00EE4F84" w:rsidRDefault="00B87CDB" w:rsidP="004749A8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E30454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 Potential energy and conservation of energy.</w:t>
            </w:r>
          </w:p>
          <w:p w:rsidR="00C525E5" w:rsidRDefault="00C525E5" w:rsidP="00EE4F84">
            <w:pPr>
              <w:rPr>
                <w:rFonts w:ascii="Comic Sans MS" w:hAnsi="Comic Sans MS"/>
              </w:rPr>
            </w:pPr>
          </w:p>
          <w:p w:rsidR="00C525E5" w:rsidRDefault="00C525E5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momentum</w:t>
            </w:r>
          </w:p>
          <w:p w:rsidR="00E30454" w:rsidRDefault="00E30454" w:rsidP="00EE4F84">
            <w:pPr>
              <w:rPr>
                <w:rFonts w:ascii="Comic Sans MS" w:hAnsi="Comic Sans MS"/>
              </w:rPr>
            </w:pPr>
          </w:p>
          <w:p w:rsidR="00EE4F84" w:rsidRDefault="00EE4F84" w:rsidP="00EE4F84">
            <w:pPr>
              <w:rPr>
                <w:rFonts w:ascii="Comic Sans MS" w:hAnsi="Comic Sans MS"/>
              </w:rPr>
            </w:pPr>
          </w:p>
          <w:p w:rsidR="00EE4F84" w:rsidRPr="008738D8" w:rsidRDefault="00EE4F84" w:rsidP="004749A8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140BF"/>
    <w:rsid w:val="00233AB3"/>
    <w:rsid w:val="002443C0"/>
    <w:rsid w:val="002506BC"/>
    <w:rsid w:val="002603F8"/>
    <w:rsid w:val="002E5860"/>
    <w:rsid w:val="002E7347"/>
    <w:rsid w:val="002F7F33"/>
    <w:rsid w:val="00335122"/>
    <w:rsid w:val="003B1C5D"/>
    <w:rsid w:val="003B3575"/>
    <w:rsid w:val="003C4BFF"/>
    <w:rsid w:val="003F26BF"/>
    <w:rsid w:val="004410A9"/>
    <w:rsid w:val="0044609B"/>
    <w:rsid w:val="004732D7"/>
    <w:rsid w:val="004749A8"/>
    <w:rsid w:val="004A3B1C"/>
    <w:rsid w:val="004C3BAA"/>
    <w:rsid w:val="004D20B3"/>
    <w:rsid w:val="004D7A71"/>
    <w:rsid w:val="00516DE6"/>
    <w:rsid w:val="00583B6A"/>
    <w:rsid w:val="00591C25"/>
    <w:rsid w:val="005C2CF0"/>
    <w:rsid w:val="00602CBE"/>
    <w:rsid w:val="006056E2"/>
    <w:rsid w:val="006457FB"/>
    <w:rsid w:val="00663E10"/>
    <w:rsid w:val="00666DA7"/>
    <w:rsid w:val="0067431F"/>
    <w:rsid w:val="006939AB"/>
    <w:rsid w:val="006A5306"/>
    <w:rsid w:val="00714C9A"/>
    <w:rsid w:val="0075625B"/>
    <w:rsid w:val="0079244E"/>
    <w:rsid w:val="00805C60"/>
    <w:rsid w:val="0080634F"/>
    <w:rsid w:val="008137B8"/>
    <w:rsid w:val="008738D8"/>
    <w:rsid w:val="00897587"/>
    <w:rsid w:val="00904B82"/>
    <w:rsid w:val="00905EC5"/>
    <w:rsid w:val="00A00063"/>
    <w:rsid w:val="00A63CF6"/>
    <w:rsid w:val="00A70159"/>
    <w:rsid w:val="00A86D3E"/>
    <w:rsid w:val="00AF38DF"/>
    <w:rsid w:val="00B0456B"/>
    <w:rsid w:val="00B53413"/>
    <w:rsid w:val="00B87CDB"/>
    <w:rsid w:val="00B979A0"/>
    <w:rsid w:val="00BA33BB"/>
    <w:rsid w:val="00BD4035"/>
    <w:rsid w:val="00BE41B8"/>
    <w:rsid w:val="00C16633"/>
    <w:rsid w:val="00C525E5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30454"/>
    <w:rsid w:val="00E441D2"/>
    <w:rsid w:val="00E65E03"/>
    <w:rsid w:val="00EC5321"/>
    <w:rsid w:val="00EE4F84"/>
    <w:rsid w:val="00F14407"/>
    <w:rsid w:val="00F3465D"/>
    <w:rsid w:val="00F40ABD"/>
    <w:rsid w:val="00F41E38"/>
    <w:rsid w:val="00F47C2D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2E69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687-C6DA-4534-83D6-7E19BCA3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4</cp:revision>
  <cp:lastPrinted>2019-09-09T11:32:00Z</cp:lastPrinted>
  <dcterms:created xsi:type="dcterms:W3CDTF">2020-01-31T14:13:00Z</dcterms:created>
  <dcterms:modified xsi:type="dcterms:W3CDTF">2020-02-19T16:08:00Z</dcterms:modified>
</cp:coreProperties>
</file>